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优势谈判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优势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46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人的优势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